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21167" w14:textId="003B4872" w:rsidR="00CC1FDF" w:rsidRPr="008F77AA" w:rsidRDefault="00F07FA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8F77AA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7FFA7A3" wp14:editId="65257FCD">
                <wp:simplePos x="0" y="0"/>
                <wp:positionH relativeFrom="leftMargin">
                  <wp:posOffset>333375</wp:posOffset>
                </wp:positionH>
                <wp:positionV relativeFrom="paragraph">
                  <wp:posOffset>0</wp:posOffset>
                </wp:positionV>
                <wp:extent cx="828675" cy="523875"/>
                <wp:effectExtent l="0" t="0" r="28575" b="28575"/>
                <wp:wrapTight wrapText="bothSides">
                  <wp:wrapPolygon edited="0">
                    <wp:start x="0" y="0"/>
                    <wp:lineTo x="0" y="21993"/>
                    <wp:lineTo x="21848" y="21993"/>
                    <wp:lineTo x="21848" y="0"/>
                    <wp:lineTo x="0" y="0"/>
                  </wp:wrapPolygon>
                </wp:wrapTight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1D8A4D" w14:textId="77777777" w:rsidR="006D406F" w:rsidRPr="00A4513D" w:rsidRDefault="006D406F" w:rsidP="006D406F">
                            <w:pPr>
                              <w:rPr>
                                <w:rFonts w:ascii="HGS創英角ﾎﾟｯﾌﾟ体" w:eastAsia="HGS創英角ﾎﾟｯﾌﾟ体"/>
                                <w:sz w:val="32"/>
                                <w:szCs w:val="32"/>
                              </w:rPr>
                            </w:pPr>
                            <w:r w:rsidRPr="00A4513D">
                              <w:rPr>
                                <w:rFonts w:ascii="HGS創英角ﾎﾟｯﾌﾟ体" w:eastAsia="HGS創英角ﾎﾟｯﾌﾟ体" w:hint="eastAsia"/>
                                <w:sz w:val="32"/>
                                <w:szCs w:val="32"/>
                              </w:rPr>
                              <w:t>回　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FFA7A3" id="角丸四角形 1" o:spid="_x0000_s1026" style="position:absolute;margin-left:26.25pt;margin-top:0;width:65.25pt;height:41.25pt;z-index:-251645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">
                <v:textbox inset="5.85pt,.7pt,5.85pt,.7pt">
                  <w:txbxContent>
                    <w:p w14:paraId="6C1D8A4D" w14:textId="77777777" w:rsidR="006D406F" w:rsidRPr="00A4513D" w:rsidRDefault="006D406F" w:rsidP="006D406F">
                      <w:pPr>
                        <w:rPr>
                          <w:rFonts w:ascii="HGS創英角ﾎﾟｯﾌﾟ体" w:eastAsia="HGS創英角ﾎﾟｯﾌﾟ体"/>
                          <w:sz w:val="32"/>
                          <w:szCs w:val="32"/>
                        </w:rPr>
                      </w:pPr>
                      <w:r w:rsidRPr="00A4513D">
                        <w:rPr>
                          <w:rFonts w:ascii="HGS創英角ﾎﾟｯﾌﾟ体" w:eastAsia="HGS創英角ﾎﾟｯﾌﾟ体" w:hint="eastAsia"/>
                          <w:sz w:val="32"/>
                          <w:szCs w:val="32"/>
                        </w:rPr>
                        <w:t>回　覧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3F15AC" w:rsidRPr="008F77AA">
        <w:rPr>
          <w:rFonts w:ascii="HG丸ｺﾞｼｯｸM-PRO" w:eastAsia="HG丸ｺﾞｼｯｸM-PRO" w:hAnsi="HG丸ｺﾞｼｯｸM-PRO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5A6CE4" wp14:editId="2E190FD6">
                <wp:simplePos x="0" y="0"/>
                <wp:positionH relativeFrom="margin">
                  <wp:posOffset>5262245</wp:posOffset>
                </wp:positionH>
                <wp:positionV relativeFrom="paragraph">
                  <wp:posOffset>-64135</wp:posOffset>
                </wp:positionV>
                <wp:extent cx="1056005" cy="438150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13DE6B" w14:textId="6DDF0E4A" w:rsidR="006D406F" w:rsidRPr="00793DEC" w:rsidRDefault="006D406F" w:rsidP="006D406F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</w:pPr>
                            <w:r w:rsidRPr="00793DEC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20</w:t>
                            </w:r>
                            <w:r w:rsidR="00B97EA7" w:rsidRPr="00793DEC"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  <w:t>2</w:t>
                            </w:r>
                            <w:r w:rsidR="00E2778E" w:rsidRPr="00793DEC"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  <w:t>3</w:t>
                            </w:r>
                            <w:r w:rsidRPr="00793DEC">
                              <w:rPr>
                                <w:rFonts w:ascii="HG明朝E" w:eastAsia="HG明朝E" w:hAnsi="HG明朝E" w:hint="eastAsia"/>
                                <w:sz w:val="28"/>
                                <w:szCs w:val="28"/>
                              </w:rPr>
                              <w:t>.</w:t>
                            </w:r>
                            <w:r w:rsidR="00C96F64" w:rsidRPr="00793DEC">
                              <w:rPr>
                                <w:rFonts w:ascii="HG明朝E" w:eastAsia="HG明朝E" w:hAnsi="HG明朝E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A6CE4" id="正方形/長方形 2" o:spid="_x0000_s1027" style="position:absolute;margin-left:414.35pt;margin-top:-5.05pt;width:83.1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" fillcolor="window" strokecolor="window" strokeweight="1.5pt">
                <v:textbox>
                  <w:txbxContent>
                    <w:p w14:paraId="7A13DE6B" w14:textId="6DDF0E4A" w:rsidR="006D406F" w:rsidRPr="00793DEC" w:rsidRDefault="006D406F" w:rsidP="006D406F">
                      <w:pPr>
                        <w:jc w:val="center"/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</w:pPr>
                      <w:r w:rsidRPr="00793DEC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20</w:t>
                      </w:r>
                      <w:r w:rsidR="00B97EA7" w:rsidRPr="00793DEC"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  <w:t>2</w:t>
                      </w:r>
                      <w:r w:rsidR="00E2778E" w:rsidRPr="00793DEC"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  <w:t>3</w:t>
                      </w:r>
                      <w:r w:rsidRPr="00793DEC">
                        <w:rPr>
                          <w:rFonts w:ascii="HG明朝E" w:eastAsia="HG明朝E" w:hAnsi="HG明朝E" w:hint="eastAsia"/>
                          <w:sz w:val="28"/>
                          <w:szCs w:val="28"/>
                        </w:rPr>
                        <w:t>.</w:t>
                      </w:r>
                      <w:r w:rsidR="00C96F64" w:rsidRPr="00793DEC">
                        <w:rPr>
                          <w:rFonts w:ascii="HG明朝E" w:eastAsia="HG明朝E" w:hAnsi="HG明朝E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10DE" w:rsidRPr="008F77AA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06797" wp14:editId="7D56E0DA">
                <wp:simplePos x="0" y="0"/>
                <wp:positionH relativeFrom="margin">
                  <wp:posOffset>376555</wp:posOffset>
                </wp:positionH>
                <wp:positionV relativeFrom="paragraph">
                  <wp:posOffset>356235</wp:posOffset>
                </wp:positionV>
                <wp:extent cx="6048375" cy="1476375"/>
                <wp:effectExtent l="0" t="0" r="9525" b="952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476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38A9794" w14:textId="7BB67D6A" w:rsidR="006D406F" w:rsidRPr="00243036" w:rsidRDefault="00E2778E" w:rsidP="00243036">
                            <w:pPr>
                              <w:snapToGrid w:val="0"/>
                              <w:spacing w:after="0" w:line="240" w:lineRule="auto"/>
                              <w:ind w:firstLineChars="50" w:firstLine="482"/>
                              <w:rPr>
                                <w:rFonts w:ascii="HGP明朝E" w:eastAsia="HGP明朝E" w:hAnsi="HGP明朝E" w:cs="Arial"/>
                                <w:b/>
                                <w:color w:val="159848" w:themeColor="accent2" w:themeShade="8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43036">
                              <w:rPr>
                                <w:rFonts w:ascii="HGP明朝E" w:eastAsia="HGP明朝E" w:hAnsi="HGP明朝E" w:cs="Arial" w:hint="eastAsia"/>
                                <w:b/>
                                <w:color w:val="159848" w:themeColor="accent2" w:themeShade="80"/>
                                <w:sz w:val="96"/>
                                <w:szCs w:val="96"/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スマホ教室</w:t>
                            </w:r>
                          </w:p>
                          <w:p w14:paraId="4C5FCCE3" w14:textId="194C3627" w:rsidR="00B97EA7" w:rsidRPr="00E2778E" w:rsidRDefault="00B97EA7" w:rsidP="00243036">
                            <w:pPr>
                              <w:snapToGrid w:val="0"/>
                              <w:spacing w:after="0"/>
                              <w:rPr>
                                <w:rFonts w:ascii="HGP明朝E" w:eastAsia="HGP明朝E" w:hAnsi="HGP明朝E" w:cs="Arial"/>
                                <w:b/>
                                <w:color w:val="159848" w:themeColor="accent2" w:themeShade="8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2778E">
                              <w:rPr>
                                <w:rFonts w:ascii="HGP明朝E" w:eastAsia="HGP明朝E" w:hAnsi="HGP明朝E" w:cs="Arial" w:hint="eastAsia"/>
                                <w:b/>
                                <w:color w:val="159848" w:themeColor="accent2" w:themeShade="8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～</w:t>
                            </w:r>
                            <w:r w:rsidR="00E2778E" w:rsidRPr="00E2778E">
                              <w:rPr>
                                <w:rFonts w:ascii="HGP明朝E" w:eastAsia="HGP明朝E" w:hAnsi="HGP明朝E" w:cs="Arial" w:hint="eastAsia"/>
                                <w:b/>
                                <w:color w:val="159848" w:themeColor="accent2" w:themeShade="8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スマホを使ってもっと暮らしを便利に</w:t>
                            </w:r>
                            <w:r w:rsidRPr="00E2778E">
                              <w:rPr>
                                <w:rFonts w:ascii="HGP明朝E" w:eastAsia="HGP明朝E" w:hAnsi="HGP明朝E" w:cs="Arial" w:hint="eastAsia"/>
                                <w:b/>
                                <w:color w:val="159848" w:themeColor="accent2" w:themeShade="8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>
                            <a:gd name="adj" fmla="val 50165"/>
                          </a:avLst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06797" id="正方形/長方形 3" o:spid="_x0000_s1028" style="position:absolute;margin-left:29.65pt;margin-top:28.05pt;width:476.25pt;height:1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" fillcolor="window" stroked="f" strokeweight="1.5pt">
                <v:textbox>
                  <w:txbxContent>
                    <w:p w14:paraId="138A9794" w14:textId="7BB67D6A" w:rsidR="006D406F" w:rsidRPr="00243036" w:rsidRDefault="00E2778E" w:rsidP="00243036">
                      <w:pPr>
                        <w:snapToGrid w:val="0"/>
                        <w:spacing w:after="0" w:line="240" w:lineRule="auto"/>
                        <w:ind w:firstLineChars="50" w:firstLine="482"/>
                        <w:rPr>
                          <w:rFonts w:ascii="HGP明朝E" w:eastAsia="HGP明朝E" w:hAnsi="HGP明朝E" w:cs="Arial"/>
                          <w:b/>
                          <w:color w:val="159848" w:themeColor="accent2" w:themeShade="80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43036">
                        <w:rPr>
                          <w:rFonts w:ascii="HGP明朝E" w:eastAsia="HGP明朝E" w:hAnsi="HGP明朝E" w:cs="Arial" w:hint="eastAsia"/>
                          <w:b/>
                          <w:color w:val="159848" w:themeColor="accent2" w:themeShade="80"/>
                          <w:sz w:val="96"/>
                          <w:szCs w:val="96"/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スマホ教室</w:t>
                      </w:r>
                    </w:p>
                    <w:p w14:paraId="4C5FCCE3" w14:textId="194C3627" w:rsidR="00B97EA7" w:rsidRPr="00E2778E" w:rsidRDefault="00B97EA7" w:rsidP="00243036">
                      <w:pPr>
                        <w:snapToGrid w:val="0"/>
                        <w:spacing w:after="0"/>
                        <w:rPr>
                          <w:rFonts w:ascii="HGP明朝E" w:eastAsia="HGP明朝E" w:hAnsi="HGP明朝E" w:cs="Arial"/>
                          <w:b/>
                          <w:color w:val="159848" w:themeColor="accent2" w:themeShade="80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2778E">
                        <w:rPr>
                          <w:rFonts w:ascii="HGP明朝E" w:eastAsia="HGP明朝E" w:hAnsi="HGP明朝E" w:cs="Arial" w:hint="eastAsia"/>
                          <w:b/>
                          <w:color w:val="159848" w:themeColor="accent2" w:themeShade="80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～</w:t>
                      </w:r>
                      <w:r w:rsidR="00E2778E" w:rsidRPr="00E2778E">
                        <w:rPr>
                          <w:rFonts w:ascii="HGP明朝E" w:eastAsia="HGP明朝E" w:hAnsi="HGP明朝E" w:cs="Arial" w:hint="eastAsia"/>
                          <w:b/>
                          <w:color w:val="159848" w:themeColor="accent2" w:themeShade="80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スマホを使ってもっと暮らしを便利に</w:t>
                      </w:r>
                      <w:r w:rsidRPr="00E2778E">
                        <w:rPr>
                          <w:rFonts w:ascii="HGP明朝E" w:eastAsia="HGP明朝E" w:hAnsi="HGP明朝E" w:cs="Arial" w:hint="eastAsia"/>
                          <w:b/>
                          <w:color w:val="159848" w:themeColor="accent2" w:themeShade="80"/>
                          <w:sz w:val="36"/>
                          <w:szCs w:val="36"/>
                          <w14:textOutline w14:w="9525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7EA7" w:rsidRPr="008F77AA">
        <w:rPr>
          <w:rFonts w:ascii="HG丸ｺﾞｼｯｸM-PRO" w:eastAsia="HG丸ｺﾞｼｯｸM-PRO" w:hAnsi="HG丸ｺﾞｼｯｸM-PRO"/>
          <w:b/>
          <w:noProof/>
          <w:color w:val="0070C0"/>
          <w:sz w:val="28"/>
          <w:szCs w:val="28"/>
        </w:rPr>
        <w:t xml:space="preserve"> </w:t>
      </w:r>
    </w:p>
    <w:p w14:paraId="5D8C750D" w14:textId="6D085340" w:rsidR="00C56809" w:rsidRPr="00C56809" w:rsidRDefault="00C56809" w:rsidP="00C56809">
      <w:pPr>
        <w:spacing w:line="240" w:lineRule="auto"/>
        <w:rPr>
          <w:color w:val="000000" w:themeColor="text1"/>
          <w:sz w:val="2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4CF183" w14:textId="3F0ED302" w:rsidR="00243036" w:rsidRDefault="00243036" w:rsidP="00243036">
      <w:pPr>
        <w:snapToGrid w:val="0"/>
        <w:spacing w:line="240" w:lineRule="auto"/>
      </w:pPr>
    </w:p>
    <w:p w14:paraId="03338E2E" w14:textId="7B7CC85B" w:rsidR="001E585E" w:rsidRDefault="001E585E" w:rsidP="00243036">
      <w:pPr>
        <w:snapToGrid w:val="0"/>
        <w:spacing w:line="240" w:lineRule="auto"/>
        <w:rPr>
          <w:sz w:val="16"/>
          <w:szCs w:val="16"/>
        </w:rPr>
      </w:pPr>
    </w:p>
    <w:p w14:paraId="767D6264" w14:textId="77777777" w:rsidR="00744EC9" w:rsidRDefault="00744EC9" w:rsidP="00744EC9">
      <w:pPr>
        <w:snapToGrid w:val="0"/>
        <w:spacing w:line="60" w:lineRule="auto"/>
        <w:rPr>
          <w:sz w:val="16"/>
          <w:szCs w:val="16"/>
        </w:rPr>
      </w:pPr>
    </w:p>
    <w:p w14:paraId="1B29DFAE" w14:textId="77777777" w:rsidR="003F15AC" w:rsidRDefault="003F15AC" w:rsidP="00744EC9">
      <w:pPr>
        <w:snapToGrid w:val="0"/>
        <w:spacing w:line="60" w:lineRule="auto"/>
        <w:rPr>
          <w:sz w:val="16"/>
          <w:szCs w:val="16"/>
        </w:rPr>
      </w:pPr>
    </w:p>
    <w:p w14:paraId="5CE14008" w14:textId="77777777" w:rsidR="003F15AC" w:rsidRPr="001E585E" w:rsidRDefault="003F15AC" w:rsidP="00744EC9">
      <w:pPr>
        <w:snapToGrid w:val="0"/>
        <w:spacing w:line="60" w:lineRule="auto"/>
        <w:rPr>
          <w:rFonts w:hint="eastAsia"/>
          <w:sz w:val="16"/>
          <w:szCs w:val="16"/>
        </w:rPr>
      </w:pPr>
    </w:p>
    <w:p w14:paraId="3C3102F6" w14:textId="1E34C40C" w:rsidR="006D406F" w:rsidRPr="006A632D" w:rsidRDefault="006D406F" w:rsidP="000901F5">
      <w:pPr>
        <w:adjustRightInd w:val="0"/>
        <w:snapToGrid w:val="0"/>
        <w:spacing w:line="276" w:lineRule="auto"/>
        <w:ind w:leftChars="-540" w:left="-1134" w:firstLineChars="176" w:firstLine="707"/>
        <w:rPr>
          <w:rFonts w:ascii="HG丸ｺﾞｼｯｸM-PRO" w:eastAsia="HG丸ｺﾞｼｯｸM-PRO" w:hAnsi="HG丸ｺﾞｼｯｸM-PRO"/>
          <w:b/>
          <w:spacing w:val="38"/>
          <w:w w:val="93"/>
          <w:sz w:val="40"/>
          <w:szCs w:val="40"/>
        </w:rPr>
      </w:pPr>
      <w:r w:rsidRPr="006A632D">
        <w:rPr>
          <w:rFonts w:ascii="HG丸ｺﾞｼｯｸM-PRO" w:eastAsia="HG丸ｺﾞｼｯｸM-PRO" w:hAnsi="HG丸ｺﾞｼｯｸM-PRO" w:hint="eastAsia"/>
          <w:b/>
          <w:sz w:val="40"/>
          <w:szCs w:val="40"/>
        </w:rPr>
        <w:t>開催日</w:t>
      </w:r>
      <w:r w:rsidR="0034402D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="007F5227" w:rsidRPr="006A632D">
        <w:rPr>
          <w:rFonts w:ascii="HG丸ｺﾞｼｯｸM-PRO" w:eastAsia="HG丸ｺﾞｼｯｸM-PRO" w:hAnsi="HG丸ｺﾞｼｯｸM-PRO" w:hint="eastAsia"/>
          <w:b/>
          <w:sz w:val="40"/>
          <w:szCs w:val="40"/>
        </w:rPr>
        <w:t>令和</w:t>
      </w:r>
      <w:r w:rsidR="00725D8F" w:rsidRPr="006A632D">
        <w:rPr>
          <w:rFonts w:ascii="HG丸ｺﾞｼｯｸM-PRO" w:eastAsia="HG丸ｺﾞｼｯｸM-PRO" w:hAnsi="HG丸ｺﾞｼｯｸM-PRO" w:hint="eastAsia"/>
          <w:b/>
          <w:sz w:val="40"/>
          <w:szCs w:val="40"/>
        </w:rPr>
        <w:t>５</w:t>
      </w:r>
      <w:r w:rsidR="00BE1617" w:rsidRPr="006A632D">
        <w:rPr>
          <w:rFonts w:ascii="HG丸ｺﾞｼｯｸM-PRO" w:eastAsia="HG丸ｺﾞｼｯｸM-PRO" w:hAnsi="HG丸ｺﾞｼｯｸM-PRO" w:hint="eastAsia"/>
          <w:b/>
          <w:sz w:val="40"/>
          <w:szCs w:val="40"/>
        </w:rPr>
        <w:t>年</w:t>
      </w:r>
      <w:r w:rsidR="0034402D" w:rsidRPr="006A632D">
        <w:rPr>
          <w:rFonts w:ascii="HG丸ｺﾞｼｯｸM-PRO" w:eastAsia="HG丸ｺﾞｼｯｸM-PRO" w:hAnsi="HG丸ｺﾞｼｯｸM-PRO" w:hint="eastAsia"/>
          <w:b/>
          <w:sz w:val="40"/>
          <w:szCs w:val="40"/>
        </w:rPr>
        <w:t>1</w:t>
      </w:r>
      <w:r w:rsidR="0034402D" w:rsidRPr="006A632D">
        <w:rPr>
          <w:rFonts w:ascii="HG丸ｺﾞｼｯｸM-PRO" w:eastAsia="HG丸ｺﾞｼｯｸM-PRO" w:hAnsi="HG丸ｺﾞｼｯｸM-PRO"/>
          <w:b/>
          <w:sz w:val="40"/>
          <w:szCs w:val="40"/>
        </w:rPr>
        <w:t>1</w:t>
      </w:r>
      <w:r w:rsidR="00F312F4" w:rsidRPr="006A632D">
        <w:rPr>
          <w:rFonts w:ascii="HG丸ｺﾞｼｯｸM-PRO" w:eastAsia="HG丸ｺﾞｼｯｸM-PRO" w:hAnsi="HG丸ｺﾞｼｯｸM-PRO" w:hint="eastAsia"/>
          <w:b/>
          <w:sz w:val="40"/>
          <w:szCs w:val="40"/>
        </w:rPr>
        <w:t>月</w:t>
      </w:r>
      <w:r w:rsidR="007F5227" w:rsidRPr="006A632D">
        <w:rPr>
          <w:rFonts w:ascii="HG丸ｺﾞｼｯｸM-PRO" w:eastAsia="HG丸ｺﾞｼｯｸM-PRO" w:hAnsi="HG丸ｺﾞｼｯｸM-PRO" w:hint="eastAsia"/>
          <w:b/>
          <w:sz w:val="40"/>
          <w:szCs w:val="40"/>
        </w:rPr>
        <w:t>２</w:t>
      </w:r>
      <w:r w:rsidRPr="006A632D">
        <w:rPr>
          <w:rFonts w:ascii="HG丸ｺﾞｼｯｸM-PRO" w:eastAsia="HG丸ｺﾞｼｯｸM-PRO" w:hAnsi="HG丸ｺﾞｼｯｸM-PRO" w:hint="eastAsia"/>
          <w:b/>
          <w:sz w:val="40"/>
          <w:szCs w:val="40"/>
        </w:rPr>
        <w:t>日</w:t>
      </w:r>
      <w:r w:rsidR="0034402D" w:rsidRPr="006A632D">
        <w:rPr>
          <w:rFonts w:ascii="HG丸ｺﾞｼｯｸM-PRO" w:eastAsia="HG丸ｺﾞｼｯｸM-PRO" w:hAnsi="HG丸ｺﾞｼｯｸM-PRO" w:hint="eastAsia"/>
          <w:b/>
          <w:sz w:val="40"/>
          <w:szCs w:val="40"/>
        </w:rPr>
        <w:t>(木)、６日(月</w:t>
      </w:r>
      <w:r w:rsidR="0034402D" w:rsidRPr="006A632D">
        <w:rPr>
          <w:rFonts w:ascii="HG丸ｺﾞｼｯｸM-PRO" w:eastAsia="HG丸ｺﾞｼｯｸM-PRO" w:hAnsi="HG丸ｺﾞｼｯｸM-PRO"/>
          <w:b/>
          <w:sz w:val="40"/>
          <w:szCs w:val="40"/>
        </w:rPr>
        <w:t>)</w:t>
      </w:r>
      <w:r w:rsidR="0034402D" w:rsidRPr="006A632D">
        <w:rPr>
          <w:rFonts w:ascii="HG丸ｺﾞｼｯｸM-PRO" w:eastAsia="HG丸ｺﾞｼｯｸM-PRO" w:hAnsi="HG丸ｺﾞｼｯｸM-PRO" w:hint="eastAsia"/>
          <w:b/>
          <w:sz w:val="40"/>
          <w:szCs w:val="40"/>
        </w:rPr>
        <w:t>、1</w:t>
      </w:r>
      <w:r w:rsidR="0034402D" w:rsidRPr="006A632D">
        <w:rPr>
          <w:rFonts w:ascii="HG丸ｺﾞｼｯｸM-PRO" w:eastAsia="HG丸ｺﾞｼｯｸM-PRO" w:hAnsi="HG丸ｺﾞｼｯｸM-PRO"/>
          <w:b/>
          <w:sz w:val="40"/>
          <w:szCs w:val="40"/>
        </w:rPr>
        <w:t>0</w:t>
      </w:r>
      <w:r w:rsidR="0034402D" w:rsidRPr="006A632D">
        <w:rPr>
          <w:rFonts w:ascii="HG丸ｺﾞｼｯｸM-PRO" w:eastAsia="HG丸ｺﾞｼｯｸM-PRO" w:hAnsi="HG丸ｺﾞｼｯｸM-PRO" w:hint="eastAsia"/>
          <w:b/>
          <w:sz w:val="40"/>
          <w:szCs w:val="40"/>
        </w:rPr>
        <w:t>日(金</w:t>
      </w:r>
      <w:r w:rsidR="0034402D" w:rsidRPr="006A632D">
        <w:rPr>
          <w:rFonts w:ascii="HG丸ｺﾞｼｯｸM-PRO" w:eastAsia="HG丸ｺﾞｼｯｸM-PRO" w:hAnsi="HG丸ｺﾞｼｯｸM-PRO"/>
          <w:b/>
          <w:sz w:val="40"/>
          <w:szCs w:val="40"/>
        </w:rPr>
        <w:t>)</w:t>
      </w:r>
    </w:p>
    <w:p w14:paraId="0C7B369A" w14:textId="70E34262" w:rsidR="006A632D" w:rsidRDefault="00E6798C" w:rsidP="000901F5">
      <w:pPr>
        <w:adjustRightInd w:val="0"/>
        <w:snapToGrid w:val="0"/>
        <w:spacing w:line="180" w:lineRule="auto"/>
        <w:ind w:leftChars="-540" w:left="-1134" w:firstLineChars="176" w:firstLine="707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>場　所</w:t>
      </w:r>
      <w:r w:rsidRPr="00F4699C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芋井公民館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２階 ホール</w:t>
      </w:r>
    </w:p>
    <w:p w14:paraId="5518D965" w14:textId="77777777" w:rsidR="00552E4C" w:rsidRDefault="00DB18EA" w:rsidP="000901F5">
      <w:pPr>
        <w:snapToGrid w:val="0"/>
        <w:spacing w:after="0" w:line="180" w:lineRule="auto"/>
        <w:ind w:leftChars="-203" w:left="-314" w:hangingChars="28" w:hanging="112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6A632D">
        <w:rPr>
          <w:rFonts w:ascii="HG丸ｺﾞｼｯｸM-PRO" w:eastAsia="HG丸ｺﾞｼｯｸM-PRO" w:hAnsi="HG丸ｺﾞｼｯｸM-PRO" w:hint="eastAsia"/>
          <w:b/>
          <w:sz w:val="40"/>
          <w:szCs w:val="40"/>
        </w:rPr>
        <w:t>内</w:t>
      </w:r>
      <w:r w:rsidR="006A632D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="006A632D">
        <w:rPr>
          <w:rFonts w:ascii="HG丸ｺﾞｼｯｸM-PRO" w:eastAsia="HG丸ｺﾞｼｯｸM-PRO" w:hAnsi="HG丸ｺﾞｼｯｸM-PRO"/>
          <w:b/>
          <w:sz w:val="40"/>
          <w:szCs w:val="40"/>
        </w:rPr>
        <w:t xml:space="preserve"> </w:t>
      </w:r>
      <w:r w:rsidRPr="006A632D">
        <w:rPr>
          <w:rFonts w:ascii="HG丸ｺﾞｼｯｸM-PRO" w:eastAsia="HG丸ｺﾞｼｯｸM-PRO" w:hAnsi="HG丸ｺﾞｼｯｸM-PRO" w:hint="eastAsia"/>
          <w:b/>
          <w:sz w:val="40"/>
          <w:szCs w:val="40"/>
        </w:rPr>
        <w:t>容</w:t>
      </w:r>
    </w:p>
    <w:tbl>
      <w:tblPr>
        <w:tblStyle w:val="af7"/>
        <w:tblpPr w:leftFromText="142" w:rightFromText="142" w:vertAnchor="text" w:horzAnchor="margin" w:tblpY="44"/>
        <w:tblW w:w="9781" w:type="dxa"/>
        <w:tblLook w:val="04A0" w:firstRow="1" w:lastRow="0" w:firstColumn="1" w:lastColumn="0" w:noHBand="0" w:noVBand="1"/>
      </w:tblPr>
      <w:tblGrid>
        <w:gridCol w:w="2410"/>
        <w:gridCol w:w="3685"/>
        <w:gridCol w:w="3686"/>
      </w:tblGrid>
      <w:tr w:rsidR="00F07FA0" w14:paraId="50C9A2B5" w14:textId="77777777" w:rsidTr="00F07FA0">
        <w:trPr>
          <w:trHeight w:val="83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  <w:shd w:val="clear" w:color="auto" w:fill="F5D096" w:themeFill="accent4" w:themeFillTint="99"/>
          </w:tcPr>
          <w:p w14:paraId="3EEB685B" w14:textId="77777777" w:rsidR="00F07FA0" w:rsidRPr="00476A42" w:rsidRDefault="00F07FA0" w:rsidP="00F07FA0">
            <w:pPr>
              <w:snapToGrid w:val="0"/>
              <w:ind w:firstLineChars="250" w:firstLine="904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476A42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時間</w:t>
            </w:r>
          </w:p>
          <w:p w14:paraId="680F44E5" w14:textId="77777777" w:rsidR="00F07FA0" w:rsidRPr="00476A42" w:rsidRDefault="00F07FA0" w:rsidP="00F07FA0">
            <w:pPr>
              <w:snapToGrid w:val="0"/>
              <w:spacing w:line="180" w:lineRule="auto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</w:p>
          <w:p w14:paraId="2CD2FD3A" w14:textId="77777777" w:rsidR="00F07FA0" w:rsidRPr="00476A42" w:rsidRDefault="00F07FA0" w:rsidP="00F07FA0">
            <w:pPr>
              <w:snapToGrid w:val="0"/>
              <w:spacing w:line="180" w:lineRule="auto"/>
              <w:ind w:firstLineChars="100" w:firstLine="361"/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</w:pPr>
            <w:r w:rsidRPr="00476A42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日</w:t>
            </w:r>
          </w:p>
        </w:tc>
        <w:tc>
          <w:tcPr>
            <w:tcW w:w="368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F5D096" w:themeFill="accent4" w:themeFillTint="99"/>
            <w:vAlign w:val="center"/>
          </w:tcPr>
          <w:p w14:paraId="35497376" w14:textId="77777777" w:rsidR="00F07FA0" w:rsidRPr="00476A42" w:rsidRDefault="00F07FA0" w:rsidP="00F07FA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476A42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午　　前</w:t>
            </w:r>
          </w:p>
          <w:p w14:paraId="5DDF4417" w14:textId="77777777" w:rsidR="00F07FA0" w:rsidRPr="00476A42" w:rsidRDefault="00F07FA0" w:rsidP="00F07FA0">
            <w:pPr>
              <w:snapToGrid w:val="0"/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(</w:t>
            </w:r>
            <w:r w:rsidRPr="00476A42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10</w:t>
            </w:r>
            <w:r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:</w:t>
            </w:r>
            <w:r w:rsidRPr="00476A42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00</w:t>
            </w:r>
            <w:r w:rsidRPr="00476A42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 xml:space="preserve"> </w:t>
            </w:r>
            <w:r w:rsidRPr="00476A42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 xml:space="preserve">～ </w:t>
            </w:r>
            <w:r w:rsidRPr="00476A42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11:30</w:t>
            </w:r>
            <w:r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)</w:t>
            </w:r>
          </w:p>
        </w:tc>
        <w:tc>
          <w:tcPr>
            <w:tcW w:w="368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5D096" w:themeFill="accent4" w:themeFillTint="99"/>
            <w:vAlign w:val="center"/>
          </w:tcPr>
          <w:p w14:paraId="59441878" w14:textId="77777777" w:rsidR="00F07FA0" w:rsidRPr="00476A42" w:rsidRDefault="00F07FA0" w:rsidP="00F07FA0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476A42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午　　後</w:t>
            </w:r>
          </w:p>
          <w:p w14:paraId="246BA5F0" w14:textId="77777777" w:rsidR="00F07FA0" w:rsidRPr="00476A42" w:rsidRDefault="00F07FA0" w:rsidP="00F07FA0">
            <w:pPr>
              <w:snapToGrid w:val="0"/>
              <w:ind w:firstLineChars="50" w:firstLine="181"/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(</w:t>
            </w:r>
            <w:r w:rsidRPr="00476A42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1</w:t>
            </w:r>
            <w:r w:rsidRPr="00476A42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 xml:space="preserve">3:30 </w:t>
            </w:r>
            <w:r w:rsidRPr="00476A42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 xml:space="preserve">～ </w:t>
            </w:r>
            <w:r w:rsidRPr="00476A42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15:00</w:t>
            </w:r>
            <w:r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)</w:t>
            </w:r>
          </w:p>
        </w:tc>
      </w:tr>
      <w:tr w:rsidR="00F07FA0" w14:paraId="5BDCDF2C" w14:textId="77777777" w:rsidTr="00F07FA0">
        <w:trPr>
          <w:trHeight w:val="1213"/>
        </w:trPr>
        <w:tc>
          <w:tcPr>
            <w:tcW w:w="2410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6273CE45" w14:textId="77777777" w:rsidR="00F07FA0" w:rsidRPr="00476A42" w:rsidRDefault="00F07FA0" w:rsidP="00F07FA0">
            <w:pPr>
              <w:snapToGrid w:val="0"/>
              <w:spacing w:line="180" w:lineRule="auto"/>
              <w:jc w:val="center"/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</w:pPr>
            <w:r w:rsidRPr="00476A42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1</w:t>
            </w:r>
            <w:r w:rsidRPr="00476A42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1</w:t>
            </w:r>
            <w:r w:rsidRPr="00476A42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/２(木)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FBD2913" w14:textId="7BAB751A" w:rsidR="00F07FA0" w:rsidRPr="00476A42" w:rsidRDefault="00F07FA0" w:rsidP="00F07FA0">
            <w:pPr>
              <w:snapToGrid w:val="0"/>
              <w:spacing w:line="180" w:lineRule="auto"/>
              <w:jc w:val="both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476A42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初心者向け</w:t>
            </w:r>
            <w:r w:rsidR="007F72E4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基本操作</w:t>
            </w:r>
          </w:p>
        </w:tc>
        <w:tc>
          <w:tcPr>
            <w:tcW w:w="368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6DD88FA" w14:textId="77777777" w:rsidR="00F07FA0" w:rsidRPr="00476A42" w:rsidRDefault="00F07FA0" w:rsidP="00F07FA0">
            <w:pPr>
              <w:snapToGrid w:val="0"/>
              <w:spacing w:line="180" w:lineRule="auto"/>
              <w:jc w:val="both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476A42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インターネット・アプリの使い方を学ぶ</w:t>
            </w:r>
          </w:p>
        </w:tc>
      </w:tr>
      <w:tr w:rsidR="00F07FA0" w14:paraId="7E637B55" w14:textId="77777777" w:rsidTr="00F07FA0">
        <w:trPr>
          <w:trHeight w:val="1213"/>
        </w:trPr>
        <w:tc>
          <w:tcPr>
            <w:tcW w:w="2410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436A7A98" w14:textId="77777777" w:rsidR="00F07FA0" w:rsidRPr="00476A42" w:rsidRDefault="00F07FA0" w:rsidP="00F07FA0">
            <w:pPr>
              <w:snapToGrid w:val="0"/>
              <w:spacing w:line="180" w:lineRule="auto"/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476A42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1</w:t>
            </w:r>
            <w:r w:rsidRPr="00476A42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1</w:t>
            </w:r>
            <w:r w:rsidRPr="00476A42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/６(月)</w:t>
            </w:r>
          </w:p>
        </w:tc>
        <w:tc>
          <w:tcPr>
            <w:tcW w:w="3685" w:type="dxa"/>
            <w:tcBorders>
              <w:left w:val="double" w:sz="4" w:space="0" w:color="auto"/>
            </w:tcBorders>
            <w:vAlign w:val="center"/>
          </w:tcPr>
          <w:p w14:paraId="66EDEA5D" w14:textId="77777777" w:rsidR="00F07FA0" w:rsidRPr="00476A42" w:rsidRDefault="00F07FA0" w:rsidP="00F07FA0">
            <w:pPr>
              <w:snapToGrid w:val="0"/>
              <w:spacing w:line="180" w:lineRule="auto"/>
              <w:jc w:val="both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476A42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インターネット・アプリの使い方を学ぶ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5044E71F" w14:textId="77777777" w:rsidR="00F07FA0" w:rsidRPr="00476A42" w:rsidRDefault="00F07FA0" w:rsidP="00F07FA0">
            <w:pPr>
              <w:snapToGrid w:val="0"/>
              <w:spacing w:line="180" w:lineRule="auto"/>
              <w:jc w:val="both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476A42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LINEで学ぶSNS</w:t>
            </w:r>
          </w:p>
        </w:tc>
      </w:tr>
      <w:tr w:rsidR="00F07FA0" w14:paraId="03EFE2CC" w14:textId="77777777" w:rsidTr="00F07FA0">
        <w:trPr>
          <w:trHeight w:val="1213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97F5B5F" w14:textId="77777777" w:rsidR="00F07FA0" w:rsidRPr="00476A42" w:rsidRDefault="00F07FA0" w:rsidP="00F07FA0">
            <w:pPr>
              <w:snapToGrid w:val="0"/>
              <w:spacing w:line="180" w:lineRule="auto"/>
              <w:jc w:val="center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476A42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1</w:t>
            </w:r>
            <w:r w:rsidRPr="00476A42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1</w:t>
            </w:r>
            <w:r w:rsidRPr="00476A42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/</w:t>
            </w:r>
            <w:r w:rsidRPr="00476A42"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  <w:t>10</w:t>
            </w:r>
            <w:r w:rsidRPr="00476A42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(金)</w:t>
            </w:r>
          </w:p>
        </w:tc>
        <w:tc>
          <w:tcPr>
            <w:tcW w:w="3685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35E13024" w14:textId="77777777" w:rsidR="00F07FA0" w:rsidRPr="00476A42" w:rsidRDefault="00F07FA0" w:rsidP="00F07FA0">
            <w:pPr>
              <w:snapToGrid w:val="0"/>
              <w:spacing w:line="180" w:lineRule="auto"/>
              <w:jc w:val="both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476A42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安心・安全な使い方</w:t>
            </w:r>
          </w:p>
        </w:tc>
        <w:tc>
          <w:tcPr>
            <w:tcW w:w="36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00ACBF" w14:textId="77777777" w:rsidR="00F07FA0" w:rsidRPr="00476A42" w:rsidRDefault="00F07FA0" w:rsidP="00F07FA0">
            <w:pPr>
              <w:snapToGrid w:val="0"/>
              <w:spacing w:line="180" w:lineRule="auto"/>
              <w:jc w:val="both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  <w:r w:rsidRPr="00476A42">
              <w:rPr>
                <w:rFonts w:ascii="HG丸ｺﾞｼｯｸM-PRO" w:eastAsia="HG丸ｺﾞｼｯｸM-PRO" w:hAnsi="HG丸ｺﾞｼｯｸM-PRO" w:hint="eastAsia"/>
                <w:b/>
                <w:sz w:val="36"/>
                <w:szCs w:val="36"/>
              </w:rPr>
              <w:t>キャッシュレス決済体験</w:t>
            </w:r>
          </w:p>
        </w:tc>
      </w:tr>
    </w:tbl>
    <w:p w14:paraId="4DD3F6BF" w14:textId="431B1E42" w:rsidR="00F07FA0" w:rsidRDefault="00F07FA0" w:rsidP="00F07FA0">
      <w:pPr>
        <w:snapToGrid w:val="0"/>
        <w:spacing w:after="0" w:line="60" w:lineRule="auto"/>
        <w:ind w:leftChars="-203" w:left="-314" w:hangingChars="28" w:hanging="112"/>
        <w:rPr>
          <w:rFonts w:ascii="HG丸ｺﾞｼｯｸM-PRO" w:eastAsia="HG丸ｺﾞｼｯｸM-PRO" w:hAnsi="HG丸ｺﾞｼｯｸM-PRO" w:hint="eastAsia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>
        <w:rPr>
          <w:rFonts w:ascii="HG丸ｺﾞｼｯｸM-PRO" w:eastAsia="HG丸ｺﾞｼｯｸM-PRO" w:hAnsi="HG丸ｺﾞｼｯｸM-PRO"/>
          <w:b/>
          <w:sz w:val="40"/>
          <w:szCs w:val="40"/>
        </w:rPr>
        <w:t xml:space="preserve"> </w:t>
      </w:r>
    </w:p>
    <w:p w14:paraId="644CEF56" w14:textId="37EC4D61" w:rsidR="006E479F" w:rsidRDefault="007F6154" w:rsidP="006E479F">
      <w:pPr>
        <w:snapToGrid w:val="0"/>
        <w:spacing w:after="0" w:line="300" w:lineRule="auto"/>
        <w:ind w:leftChars="-269" w:left="-141" w:rightChars="-405" w:right="-850" w:hangingChars="132" w:hanging="424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984067" wp14:editId="21271EF8">
                <wp:simplePos x="0" y="0"/>
                <wp:positionH relativeFrom="page">
                  <wp:posOffset>4826635</wp:posOffset>
                </wp:positionH>
                <wp:positionV relativeFrom="paragraph">
                  <wp:posOffset>113030</wp:posOffset>
                </wp:positionV>
                <wp:extent cx="2819400" cy="19621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63D12" w14:textId="419A91DA" w:rsidR="00403133" w:rsidRDefault="00403133" w:rsidP="00403133">
                            <w:pPr>
                              <w:jc w:val="center"/>
                            </w:pPr>
                            <w:r w:rsidRPr="00403133">
                              <w:rPr>
                                <w:noProof/>
                              </w:rPr>
                              <w:drawing>
                                <wp:inline distT="0" distB="0" distL="0" distR="0" wp14:anchorId="7A370EA8" wp14:editId="1A2E3A8B">
                                  <wp:extent cx="1609090" cy="1758505"/>
                                  <wp:effectExtent l="0" t="0" r="0" b="0"/>
                                  <wp:docPr id="203897198" name="図 203897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2105" cy="1772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84067" id="正方形/長方形 4" o:spid="_x0000_s1029" style="position:absolute;left:0;text-align:left;margin-left:380.05pt;margin-top:8.9pt;width:222pt;height:154.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" filled="f" stroked="f" strokeweight="1.5pt">
                <v:textbox>
                  <w:txbxContent>
                    <w:p w14:paraId="77563D12" w14:textId="419A91DA" w:rsidR="00403133" w:rsidRDefault="00403133" w:rsidP="00403133">
                      <w:pPr>
                        <w:jc w:val="center"/>
                      </w:pPr>
                      <w:r w:rsidRPr="00403133">
                        <w:rPr>
                          <w:noProof/>
                        </w:rPr>
                        <w:drawing>
                          <wp:inline distT="0" distB="0" distL="0" distR="0" wp14:anchorId="7A370EA8" wp14:editId="1A2E3A8B">
                            <wp:extent cx="1609090" cy="1758505"/>
                            <wp:effectExtent l="0" t="0" r="0" b="0"/>
                            <wp:docPr id="203897198" name="図 203897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2105" cy="1772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E479F">
        <w:rPr>
          <w:rFonts w:ascii="HG丸ｺﾞｼｯｸM-PRO" w:eastAsia="HG丸ｺﾞｼｯｸM-PRO" w:hAnsi="HG丸ｺﾞｼｯｸM-PRO" w:hint="eastAsia"/>
          <w:b/>
          <w:sz w:val="40"/>
          <w:szCs w:val="40"/>
        </w:rPr>
        <w:t>定　員　 各回８名（先着順）</w:t>
      </w:r>
    </w:p>
    <w:p w14:paraId="26602420" w14:textId="1C2D69D6" w:rsidR="006E479F" w:rsidRDefault="006E479F" w:rsidP="006E479F">
      <w:pPr>
        <w:snapToGrid w:val="0"/>
        <w:spacing w:after="0" w:line="300" w:lineRule="auto"/>
        <w:ind w:leftChars="-269" w:left="-35" w:rightChars="-405" w:right="-850" w:hangingChars="132" w:hanging="530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6E479F">
        <w:rPr>
          <w:rFonts w:ascii="HG丸ｺﾞｼｯｸM-PRO" w:eastAsia="HG丸ｺﾞｼｯｸM-PRO" w:hAnsi="HG丸ｺﾞｼｯｸM-PRO" w:hint="eastAsia"/>
          <w:b/>
          <w:sz w:val="40"/>
          <w:szCs w:val="40"/>
        </w:rPr>
        <w:t>参加費</w:t>
      </w: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 無料</w:t>
      </w:r>
    </w:p>
    <w:p w14:paraId="0E1D45E5" w14:textId="4ADAE5DB" w:rsidR="00F07FA0" w:rsidRPr="00F07FA0" w:rsidRDefault="00F07FA0" w:rsidP="00F07FA0">
      <w:pPr>
        <w:snapToGrid w:val="0"/>
        <w:spacing w:line="300" w:lineRule="auto"/>
        <w:ind w:leftChars="-270" w:left="-455" w:hangingChars="35" w:hanging="112"/>
        <w:rPr>
          <w:rFonts w:ascii="HG丸ｺﾞｼｯｸM-PRO" w:eastAsia="HG丸ｺﾞｼｯｸM-PRO" w:hAnsi="HG丸ｺﾞｼｯｸM-PRO" w:hint="eastAsia"/>
          <w:b/>
          <w:sz w:val="40"/>
          <w:szCs w:val="40"/>
        </w:rPr>
      </w:pPr>
      <w:r>
        <w:rPr>
          <w:rFonts w:ascii="HG丸ｺﾞｼｯｸM-PRO" w:eastAsia="HG丸ｺﾞｼｯｸM-PRO" w:hAnsi="HG丸ｺﾞｼｯｸM-PRO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439CC3" wp14:editId="72F6A854">
                <wp:simplePos x="0" y="0"/>
                <wp:positionH relativeFrom="margin">
                  <wp:posOffset>-272415</wp:posOffset>
                </wp:positionH>
                <wp:positionV relativeFrom="paragraph">
                  <wp:posOffset>466725</wp:posOffset>
                </wp:positionV>
                <wp:extent cx="5172075" cy="657225"/>
                <wp:effectExtent l="0" t="0" r="28575" b="28575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657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777E1" id="四角形: 角を丸くする 8" o:spid="_x0000_s1026" style="position:absolute;left:0;text-align:left;margin-left:-21.45pt;margin-top:36.75pt;width:407.2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" filled="f" strokecolor="black [3213]" strokeweight="1.5pt">
                <v:stroke dashstyle="1 1"/>
                <w10:wrap anchorx="margin"/>
              </v:roundrect>
            </w:pict>
          </mc:Fallback>
        </mc:AlternateContent>
      </w:r>
      <w:r w:rsidR="006E479F" w:rsidRPr="006E479F">
        <w:rPr>
          <w:rFonts w:ascii="HG丸ｺﾞｼｯｸM-PRO" w:eastAsia="HG丸ｺﾞｼｯｸM-PRO" w:hAnsi="HG丸ｺﾞｼｯｸM-PRO" w:hint="eastAsia"/>
          <w:b/>
          <w:sz w:val="40"/>
          <w:szCs w:val="40"/>
        </w:rPr>
        <w:t>その他</w:t>
      </w:r>
      <w:r w:rsidR="006E479F" w:rsidRPr="00E61469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</w:t>
      </w:r>
      <w:r w:rsidR="006E479F"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 </w:t>
      </w:r>
      <w:r w:rsidR="00E04249" w:rsidRPr="0001552E">
        <w:rPr>
          <w:rFonts w:ascii="HG丸ｺﾞｼｯｸM-PRO" w:eastAsia="HG丸ｺﾞｼｯｸM-PRO" w:hAnsi="HG丸ｺﾞｼｯｸM-PRO" w:hint="eastAsia"/>
          <w:b/>
          <w:sz w:val="40"/>
          <w:szCs w:val="40"/>
        </w:rPr>
        <w:t>複数回</w:t>
      </w:r>
      <w:r w:rsidR="006E479F" w:rsidRPr="0001552E">
        <w:rPr>
          <w:rFonts w:ascii="HG丸ｺﾞｼｯｸM-PRO" w:eastAsia="HG丸ｺﾞｼｯｸM-PRO" w:hAnsi="HG丸ｺﾞｼｯｸM-PRO" w:hint="eastAsia"/>
          <w:b/>
          <w:sz w:val="40"/>
          <w:szCs w:val="40"/>
        </w:rPr>
        <w:t>の受講もできます</w:t>
      </w:r>
    </w:p>
    <w:p w14:paraId="14E27E2A" w14:textId="16427207" w:rsidR="00E04249" w:rsidRDefault="00591E63" w:rsidP="00744EC9">
      <w:pPr>
        <w:snapToGrid w:val="0"/>
        <w:spacing w:after="0" w:line="240" w:lineRule="auto"/>
        <w:ind w:leftChars="-135" w:left="-282" w:hanging="1"/>
        <w:rPr>
          <w:rFonts w:ascii="HG丸ｺﾞｼｯｸM-PRO" w:eastAsia="HG丸ｺﾞｼｯｸM-PRO" w:hAnsi="HG丸ｺﾞｼｯｸM-PRO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9A4444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お申込み</w:t>
      </w:r>
      <w:r w:rsidR="00E04249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="00E04249">
        <w:rPr>
          <w:rFonts w:ascii="HG丸ｺﾞｼｯｸM-PRO" w:eastAsia="HG丸ｺﾞｼｯｸM-PRO" w:hAnsi="HG丸ｺﾞｼｯｸM-PRO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 w:rsidRPr="009A4444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芋井公民館の窓口</w:t>
      </w:r>
      <w:r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、</w:t>
      </w:r>
      <w:r w:rsidRPr="009A4444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電話・</w:t>
      </w:r>
      <w:r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F</w:t>
      </w:r>
      <w:r w:rsidRPr="009A4444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AX・E-ma</w:t>
      </w:r>
      <w:r w:rsidRPr="009A4444">
        <w:rPr>
          <w:rFonts w:ascii="HG丸ｺﾞｼｯｸM-PRO" w:eastAsia="HG丸ｺﾞｼｯｸM-PRO" w:hAnsi="HG丸ｺﾞｼｯｸM-PRO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l</w:t>
      </w:r>
      <w:r w:rsidRPr="009A4444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で</w:t>
      </w:r>
    </w:p>
    <w:p w14:paraId="638B75AA" w14:textId="01E3A2A0" w:rsidR="00591E63" w:rsidRDefault="00591E63" w:rsidP="00744EC9">
      <w:pPr>
        <w:snapToGrid w:val="0"/>
        <w:spacing w:after="0" w:line="240" w:lineRule="auto"/>
        <w:ind w:firstLineChars="400" w:firstLine="1280"/>
        <w:rPr>
          <w:rFonts w:ascii="HG丸ｺﾞｼｯｸM-PRO" w:eastAsia="HG丸ｺﾞｼｯｸM-PRO" w:hAnsi="HG丸ｺﾞｼｯｸM-PRO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9A4444">
        <w:rPr>
          <w:rFonts w:ascii="HG丸ｺﾞｼｯｸM-PRO" w:eastAsia="HG丸ｺﾞｼｯｸM-PRO" w:hAnsi="HG丸ｺﾞｼｯｸM-PRO" w:hint="eastAsia"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お申し込みください。</w:t>
      </w:r>
    </w:p>
    <w:p w14:paraId="420FAD18" w14:textId="780CEFD3" w:rsidR="007F6154" w:rsidRDefault="00ED4E6B" w:rsidP="00A2583D">
      <w:pPr>
        <w:snapToGrid w:val="0"/>
        <w:spacing w:after="0" w:line="276" w:lineRule="auto"/>
        <w:ind w:leftChars="-270" w:left="379" w:hangingChars="591" w:hanging="946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1E585E">
        <w:rPr>
          <w:rFonts w:ascii="HGS創英角ｺﾞｼｯｸUB" w:eastAsia="HGS創英角ｺﾞｼｯｸUB" w:hAnsi="HGS創英角ｺﾞｼｯｸUB" w:hint="eastAsi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D22DA" wp14:editId="79B7134B">
                <wp:simplePos x="0" y="0"/>
                <wp:positionH relativeFrom="margin">
                  <wp:posOffset>2975610</wp:posOffset>
                </wp:positionH>
                <wp:positionV relativeFrom="paragraph">
                  <wp:posOffset>248920</wp:posOffset>
                </wp:positionV>
                <wp:extent cx="3387090" cy="1028700"/>
                <wp:effectExtent l="0" t="0" r="2286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090" cy="1028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732D55" w14:textId="77777777" w:rsidR="006D406F" w:rsidRPr="00413B4F" w:rsidRDefault="006D406F" w:rsidP="009D5B6C">
                            <w:pPr>
                              <w:pStyle w:val="Web"/>
                              <w:spacing w:after="0" w:line="0" w:lineRule="atLeast"/>
                              <w:rPr>
                                <w:rFonts w:ascii="HGS創英角ｺﾞｼｯｸUB" w:eastAsia="HGS創英角ｺﾞｼｯｸUB" w:hAnsi="HGS創英角ｺﾞｼｯｸUB"/>
                                <w:sz w:val="26"/>
                                <w:szCs w:val="26"/>
                              </w:rPr>
                            </w:pPr>
                            <w:r w:rsidRPr="00413B4F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  <w:sz w:val="26"/>
                                <w:szCs w:val="26"/>
                              </w:rPr>
                              <w:t>お申込み・お問合せ先</w:t>
                            </w:r>
                          </w:p>
                          <w:p w14:paraId="409EFBEE" w14:textId="68E270C1" w:rsidR="006D406F" w:rsidRPr="00413B4F" w:rsidRDefault="006D406F" w:rsidP="00413B4F">
                            <w:pPr>
                              <w:pStyle w:val="Web"/>
                              <w:snapToGrid w:val="0"/>
                              <w:spacing w:after="0" w:line="240" w:lineRule="auto"/>
                              <w:ind w:firstLineChars="100" w:firstLine="260"/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13B4F">
                              <w:rPr>
                                <w:rFonts w:ascii="HGS創英角ｺﾞｼｯｸUB" w:eastAsia="HGS創英角ｺﾞｼｯｸUB" w:hAnsi="HGS創英角ｺﾞｼｯｸUB" w:cstheme="minorBidi"/>
                                <w:color w:val="000000"/>
                                <w:sz w:val="26"/>
                                <w:szCs w:val="26"/>
                              </w:rPr>
                              <w:t>芋井公民館　TEL：235-5778</w:t>
                            </w:r>
                          </w:p>
                          <w:p w14:paraId="5E7B2A3B" w14:textId="473881B8" w:rsidR="00F6006C" w:rsidRPr="00413B4F" w:rsidRDefault="00F6006C" w:rsidP="00413B4F">
                            <w:pPr>
                              <w:pStyle w:val="Web"/>
                              <w:snapToGrid w:val="0"/>
                              <w:spacing w:after="0" w:line="240" w:lineRule="auto"/>
                              <w:ind w:firstLineChars="100" w:firstLine="260"/>
                              <w:rPr>
                                <w:rFonts w:ascii="HGS創英角ｺﾞｼｯｸUB" w:eastAsia="HGS創英角ｺﾞｼｯｸUB" w:hAnsi="HGS創英角ｺﾞｼｯｸUB"/>
                                <w:sz w:val="26"/>
                                <w:szCs w:val="26"/>
                              </w:rPr>
                            </w:pPr>
                            <w:r w:rsidRPr="00413B4F">
                              <w:rPr>
                                <w:rFonts w:ascii="HGS創英角ｺﾞｼｯｸUB" w:eastAsia="HGS創英角ｺﾞｼｯｸUB" w:hAnsi="HGS創英角ｺﾞｼｯｸUB" w:hint="eastAsia"/>
                                <w:sz w:val="26"/>
                                <w:szCs w:val="26"/>
                              </w:rPr>
                              <w:t xml:space="preserve">　　　　　　FAX：2</w:t>
                            </w:r>
                            <w:r w:rsidRPr="00413B4F">
                              <w:rPr>
                                <w:rFonts w:ascii="HGS創英角ｺﾞｼｯｸUB" w:eastAsia="HGS創英角ｺﾞｼｯｸUB" w:hAnsi="HGS創英角ｺﾞｼｯｸUB"/>
                                <w:sz w:val="26"/>
                                <w:szCs w:val="26"/>
                              </w:rPr>
                              <w:t>62-1184</w:t>
                            </w:r>
                          </w:p>
                          <w:p w14:paraId="2E33C270" w14:textId="4BE74F0F" w:rsidR="006D406F" w:rsidRPr="00413B4F" w:rsidRDefault="006D406F" w:rsidP="00413B4F">
                            <w:pPr>
                              <w:snapToGrid w:val="0"/>
                              <w:spacing w:after="0" w:line="240" w:lineRule="auto"/>
                              <w:ind w:right="210"/>
                              <w:jc w:val="right"/>
                              <w:rPr>
                                <w:rFonts w:ascii="HGS創英角ｺﾞｼｯｸUB" w:eastAsia="HGS創英角ｺﾞｼｯｸUB" w:hAnsi="HGS創英角ｺﾞｼｯｸUB"/>
                                <w:sz w:val="26"/>
                                <w:szCs w:val="26"/>
                              </w:rPr>
                            </w:pPr>
                            <w:r w:rsidRPr="00413B4F">
                              <w:rPr>
                                <w:rFonts w:ascii="HGS創英角ｺﾞｼｯｸUB" w:eastAsia="HGS創英角ｺﾞｼｯｸUB" w:hAnsi="HGS創英角ｺﾞｼｯｸUB"/>
                                <w:color w:val="000000"/>
                                <w:sz w:val="26"/>
                                <w:szCs w:val="26"/>
                              </w:rPr>
                              <w:t>E-mail：</w:t>
                            </w:r>
                            <w:r w:rsidRPr="00413B4F">
                              <w:rPr>
                                <w:rFonts w:ascii="HGS創英角ｺﾞｼｯｸUB" w:eastAsia="HGS創英角ｺﾞｼｯｸUB" w:hAnsi="HGS創英角ｺﾞｼｯｸUB"/>
                                <w:sz w:val="26"/>
                                <w:szCs w:val="26"/>
                              </w:rPr>
                              <w:t>imoi-k@sunny.ocn.ne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D22DA" id="角丸四角形 6" o:spid="_x0000_s1030" style="position:absolute;left:0;text-align:left;margin-left:234.3pt;margin-top:19.6pt;width:266.7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" fillcolor="window" strokecolor="windowText" strokeweight="1.5pt">
                <v:textbox>
                  <w:txbxContent>
                    <w:p w14:paraId="3F732D55" w14:textId="77777777" w:rsidR="006D406F" w:rsidRPr="00413B4F" w:rsidRDefault="006D406F" w:rsidP="009D5B6C">
                      <w:pPr>
                        <w:pStyle w:val="Web"/>
                        <w:spacing w:after="0" w:line="0" w:lineRule="atLeast"/>
                        <w:rPr>
                          <w:rFonts w:ascii="HGS創英角ｺﾞｼｯｸUB" w:eastAsia="HGS創英角ｺﾞｼｯｸUB" w:hAnsi="HGS創英角ｺﾞｼｯｸUB"/>
                          <w:sz w:val="26"/>
                          <w:szCs w:val="26"/>
                        </w:rPr>
                      </w:pPr>
                      <w:r w:rsidRPr="00413B4F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  <w:sz w:val="26"/>
                          <w:szCs w:val="26"/>
                        </w:rPr>
                        <w:t>お申込み・お問合せ先</w:t>
                      </w:r>
                    </w:p>
                    <w:p w14:paraId="409EFBEE" w14:textId="68E270C1" w:rsidR="006D406F" w:rsidRPr="00413B4F" w:rsidRDefault="006D406F" w:rsidP="00413B4F">
                      <w:pPr>
                        <w:pStyle w:val="Web"/>
                        <w:snapToGrid w:val="0"/>
                        <w:spacing w:after="0" w:line="240" w:lineRule="auto"/>
                        <w:ind w:firstLineChars="100" w:firstLine="260"/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  <w:sz w:val="26"/>
                          <w:szCs w:val="26"/>
                        </w:rPr>
                      </w:pPr>
                      <w:r w:rsidRPr="00413B4F">
                        <w:rPr>
                          <w:rFonts w:ascii="HGS創英角ｺﾞｼｯｸUB" w:eastAsia="HGS創英角ｺﾞｼｯｸUB" w:hAnsi="HGS創英角ｺﾞｼｯｸUB" w:cstheme="minorBidi"/>
                          <w:color w:val="000000"/>
                          <w:sz w:val="26"/>
                          <w:szCs w:val="26"/>
                        </w:rPr>
                        <w:t>芋井公民館　TEL：235-5778</w:t>
                      </w:r>
                    </w:p>
                    <w:p w14:paraId="5E7B2A3B" w14:textId="473881B8" w:rsidR="00F6006C" w:rsidRPr="00413B4F" w:rsidRDefault="00F6006C" w:rsidP="00413B4F">
                      <w:pPr>
                        <w:pStyle w:val="Web"/>
                        <w:snapToGrid w:val="0"/>
                        <w:spacing w:after="0" w:line="240" w:lineRule="auto"/>
                        <w:ind w:firstLineChars="100" w:firstLine="260"/>
                        <w:rPr>
                          <w:rFonts w:ascii="HGS創英角ｺﾞｼｯｸUB" w:eastAsia="HGS創英角ｺﾞｼｯｸUB" w:hAnsi="HGS創英角ｺﾞｼｯｸUB"/>
                          <w:sz w:val="26"/>
                          <w:szCs w:val="26"/>
                        </w:rPr>
                      </w:pPr>
                      <w:r w:rsidRPr="00413B4F">
                        <w:rPr>
                          <w:rFonts w:ascii="HGS創英角ｺﾞｼｯｸUB" w:eastAsia="HGS創英角ｺﾞｼｯｸUB" w:hAnsi="HGS創英角ｺﾞｼｯｸUB" w:hint="eastAsia"/>
                          <w:sz w:val="26"/>
                          <w:szCs w:val="26"/>
                        </w:rPr>
                        <w:t xml:space="preserve">　　　　　　FAX：2</w:t>
                      </w:r>
                      <w:r w:rsidRPr="00413B4F">
                        <w:rPr>
                          <w:rFonts w:ascii="HGS創英角ｺﾞｼｯｸUB" w:eastAsia="HGS創英角ｺﾞｼｯｸUB" w:hAnsi="HGS創英角ｺﾞｼｯｸUB"/>
                          <w:sz w:val="26"/>
                          <w:szCs w:val="26"/>
                        </w:rPr>
                        <w:t>62-1184</w:t>
                      </w:r>
                    </w:p>
                    <w:p w14:paraId="2E33C270" w14:textId="4BE74F0F" w:rsidR="006D406F" w:rsidRPr="00413B4F" w:rsidRDefault="006D406F" w:rsidP="00413B4F">
                      <w:pPr>
                        <w:snapToGrid w:val="0"/>
                        <w:spacing w:after="0" w:line="240" w:lineRule="auto"/>
                        <w:ind w:right="210"/>
                        <w:jc w:val="right"/>
                        <w:rPr>
                          <w:rFonts w:ascii="HGS創英角ｺﾞｼｯｸUB" w:eastAsia="HGS創英角ｺﾞｼｯｸUB" w:hAnsi="HGS創英角ｺﾞｼｯｸUB"/>
                          <w:sz w:val="26"/>
                          <w:szCs w:val="26"/>
                        </w:rPr>
                      </w:pPr>
                      <w:r w:rsidRPr="00413B4F">
                        <w:rPr>
                          <w:rFonts w:ascii="HGS創英角ｺﾞｼｯｸUB" w:eastAsia="HGS創英角ｺﾞｼｯｸUB" w:hAnsi="HGS創英角ｺﾞｼｯｸUB"/>
                          <w:color w:val="000000"/>
                          <w:sz w:val="26"/>
                          <w:szCs w:val="26"/>
                        </w:rPr>
                        <w:t>E-mail：</w:t>
                      </w:r>
                      <w:r w:rsidRPr="00413B4F">
                        <w:rPr>
                          <w:rFonts w:ascii="HGS創英角ｺﾞｼｯｸUB" w:eastAsia="HGS創英角ｺﾞｼｯｸUB" w:hAnsi="HGS創英角ｺﾞｼｯｸUB"/>
                          <w:sz w:val="26"/>
                          <w:szCs w:val="26"/>
                        </w:rPr>
                        <w:t>imoi-k@sunny.ocn.ne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B23CDA" w14:textId="085DFC93" w:rsidR="00BD5D99" w:rsidRDefault="00A14581" w:rsidP="0001552E">
      <w:pPr>
        <w:snapToGrid w:val="0"/>
        <w:spacing w:after="0" w:line="276" w:lineRule="auto"/>
        <w:ind w:leftChars="30" w:left="998" w:hangingChars="291" w:hanging="935"/>
        <w:rPr>
          <w:rFonts w:ascii="HG丸ｺﾞｼｯｸM-PRO" w:eastAsia="HG丸ｺﾞｼｯｸM-PRO" w:hAnsi="HG丸ｺﾞｼｯｸM-PRO"/>
          <w:b/>
          <w:bCs/>
          <w:sz w:val="32"/>
          <w:szCs w:val="32"/>
        </w:rPr>
      </w:pPr>
      <w:r w:rsidRPr="00F6006C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共催</w:t>
      </w:r>
      <w:r w:rsidR="006A632D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 長野市行政DX</w:t>
      </w:r>
      <w:r w:rsidR="00ED4E6B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推進課</w:t>
      </w:r>
    </w:p>
    <w:sectPr w:rsidR="00BD5D99" w:rsidSect="00F07FA0">
      <w:pgSz w:w="11906" w:h="16838"/>
      <w:pgMar w:top="1134" w:right="1134" w:bottom="567" w:left="1134" w:header="851" w:footer="992" w:gutter="0"/>
      <w:cols w:space="425"/>
      <w:docGrid w:type="lines" w:linePitch="5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1E8CA" w14:textId="77777777" w:rsidR="00CD67B9" w:rsidRDefault="00CD67B9" w:rsidP="005D719A">
      <w:pPr>
        <w:spacing w:after="0" w:line="240" w:lineRule="auto"/>
      </w:pPr>
      <w:r>
        <w:separator/>
      </w:r>
    </w:p>
  </w:endnote>
  <w:endnote w:type="continuationSeparator" w:id="0">
    <w:p w14:paraId="528A1FBB" w14:textId="77777777" w:rsidR="00CD67B9" w:rsidRDefault="00CD67B9" w:rsidP="005D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C9063" w14:textId="77777777" w:rsidR="00CD67B9" w:rsidRDefault="00CD67B9" w:rsidP="005D719A">
      <w:pPr>
        <w:spacing w:after="0" w:line="240" w:lineRule="auto"/>
      </w:pPr>
      <w:r>
        <w:separator/>
      </w:r>
    </w:p>
  </w:footnote>
  <w:footnote w:type="continuationSeparator" w:id="0">
    <w:p w14:paraId="1620C6A7" w14:textId="77777777" w:rsidR="00CD67B9" w:rsidRDefault="00CD67B9" w:rsidP="005D71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5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06F"/>
    <w:rsid w:val="00013A47"/>
    <w:rsid w:val="0001552E"/>
    <w:rsid w:val="0002721A"/>
    <w:rsid w:val="00046E24"/>
    <w:rsid w:val="000739FB"/>
    <w:rsid w:val="000901F5"/>
    <w:rsid w:val="000C345B"/>
    <w:rsid w:val="000C55A2"/>
    <w:rsid w:val="00134005"/>
    <w:rsid w:val="00143026"/>
    <w:rsid w:val="00153926"/>
    <w:rsid w:val="00164F81"/>
    <w:rsid w:val="001D74BF"/>
    <w:rsid w:val="001E4231"/>
    <w:rsid w:val="001E585E"/>
    <w:rsid w:val="00212C6B"/>
    <w:rsid w:val="00231512"/>
    <w:rsid w:val="00243036"/>
    <w:rsid w:val="0028142B"/>
    <w:rsid w:val="0028159D"/>
    <w:rsid w:val="00284311"/>
    <w:rsid w:val="002902E0"/>
    <w:rsid w:val="00292782"/>
    <w:rsid w:val="002E45D3"/>
    <w:rsid w:val="002F3760"/>
    <w:rsid w:val="00303B11"/>
    <w:rsid w:val="003273C5"/>
    <w:rsid w:val="0034402D"/>
    <w:rsid w:val="003455C6"/>
    <w:rsid w:val="003623AD"/>
    <w:rsid w:val="003764D9"/>
    <w:rsid w:val="00383B83"/>
    <w:rsid w:val="00397962"/>
    <w:rsid w:val="003C67AE"/>
    <w:rsid w:val="003F15AC"/>
    <w:rsid w:val="00403133"/>
    <w:rsid w:val="00413B4F"/>
    <w:rsid w:val="00417D2F"/>
    <w:rsid w:val="00437DF8"/>
    <w:rsid w:val="00444938"/>
    <w:rsid w:val="00476A42"/>
    <w:rsid w:val="00481C0E"/>
    <w:rsid w:val="0049368B"/>
    <w:rsid w:val="0049784B"/>
    <w:rsid w:val="004A7400"/>
    <w:rsid w:val="004B2829"/>
    <w:rsid w:val="004D4059"/>
    <w:rsid w:val="004D743E"/>
    <w:rsid w:val="004E6C41"/>
    <w:rsid w:val="004F698F"/>
    <w:rsid w:val="00511CF4"/>
    <w:rsid w:val="00520A32"/>
    <w:rsid w:val="00520C6C"/>
    <w:rsid w:val="00541050"/>
    <w:rsid w:val="00552E4C"/>
    <w:rsid w:val="00591E63"/>
    <w:rsid w:val="005D3885"/>
    <w:rsid w:val="005D719A"/>
    <w:rsid w:val="005F647C"/>
    <w:rsid w:val="00696F37"/>
    <w:rsid w:val="006A632D"/>
    <w:rsid w:val="006D406F"/>
    <w:rsid w:val="006E479F"/>
    <w:rsid w:val="006F43D2"/>
    <w:rsid w:val="007045C8"/>
    <w:rsid w:val="007259A3"/>
    <w:rsid w:val="00725D8F"/>
    <w:rsid w:val="00744CE8"/>
    <w:rsid w:val="00744EC9"/>
    <w:rsid w:val="00774964"/>
    <w:rsid w:val="00793DEC"/>
    <w:rsid w:val="007B63A3"/>
    <w:rsid w:val="007F5227"/>
    <w:rsid w:val="007F6154"/>
    <w:rsid w:val="007F72E4"/>
    <w:rsid w:val="00804E0D"/>
    <w:rsid w:val="00820D7F"/>
    <w:rsid w:val="00865441"/>
    <w:rsid w:val="008A16FB"/>
    <w:rsid w:val="008A456D"/>
    <w:rsid w:val="008C3B0B"/>
    <w:rsid w:val="008D4681"/>
    <w:rsid w:val="008F77AA"/>
    <w:rsid w:val="009113DD"/>
    <w:rsid w:val="009514B3"/>
    <w:rsid w:val="00976AD6"/>
    <w:rsid w:val="0098536A"/>
    <w:rsid w:val="009A4444"/>
    <w:rsid w:val="009D5B6C"/>
    <w:rsid w:val="00A14581"/>
    <w:rsid w:val="00A233BA"/>
    <w:rsid w:val="00A2583D"/>
    <w:rsid w:val="00A31980"/>
    <w:rsid w:val="00A52E40"/>
    <w:rsid w:val="00A538F7"/>
    <w:rsid w:val="00A655FB"/>
    <w:rsid w:val="00A8087E"/>
    <w:rsid w:val="00AA7759"/>
    <w:rsid w:val="00AF27F8"/>
    <w:rsid w:val="00B53D0A"/>
    <w:rsid w:val="00B97EA7"/>
    <w:rsid w:val="00BC2842"/>
    <w:rsid w:val="00BD5D99"/>
    <w:rsid w:val="00BE1617"/>
    <w:rsid w:val="00BF3903"/>
    <w:rsid w:val="00C060E1"/>
    <w:rsid w:val="00C177DD"/>
    <w:rsid w:val="00C33300"/>
    <w:rsid w:val="00C4315F"/>
    <w:rsid w:val="00C56809"/>
    <w:rsid w:val="00C7684C"/>
    <w:rsid w:val="00C96F64"/>
    <w:rsid w:val="00CA5158"/>
    <w:rsid w:val="00CC1FDF"/>
    <w:rsid w:val="00CD67B9"/>
    <w:rsid w:val="00CE7590"/>
    <w:rsid w:val="00CF4E14"/>
    <w:rsid w:val="00D001E6"/>
    <w:rsid w:val="00D022E3"/>
    <w:rsid w:val="00D243AB"/>
    <w:rsid w:val="00D2460B"/>
    <w:rsid w:val="00D26065"/>
    <w:rsid w:val="00D27201"/>
    <w:rsid w:val="00D37B72"/>
    <w:rsid w:val="00D70BB6"/>
    <w:rsid w:val="00D70E0F"/>
    <w:rsid w:val="00D955C0"/>
    <w:rsid w:val="00DB18EA"/>
    <w:rsid w:val="00DC267F"/>
    <w:rsid w:val="00DC712C"/>
    <w:rsid w:val="00E04249"/>
    <w:rsid w:val="00E06BD0"/>
    <w:rsid w:val="00E2778E"/>
    <w:rsid w:val="00E40F72"/>
    <w:rsid w:val="00E52221"/>
    <w:rsid w:val="00E61469"/>
    <w:rsid w:val="00E6798C"/>
    <w:rsid w:val="00E73567"/>
    <w:rsid w:val="00E955CB"/>
    <w:rsid w:val="00EB679E"/>
    <w:rsid w:val="00ED10DE"/>
    <w:rsid w:val="00ED4E6B"/>
    <w:rsid w:val="00ED660F"/>
    <w:rsid w:val="00EE127A"/>
    <w:rsid w:val="00F07FA0"/>
    <w:rsid w:val="00F312F4"/>
    <w:rsid w:val="00F32048"/>
    <w:rsid w:val="00F424CB"/>
    <w:rsid w:val="00F4699C"/>
    <w:rsid w:val="00F6006C"/>
    <w:rsid w:val="00FB3E7A"/>
    <w:rsid w:val="00FC0DA7"/>
    <w:rsid w:val="00FD4AC4"/>
    <w:rsid w:val="00FE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611830"/>
  <w15:chartTrackingRefBased/>
  <w15:docId w15:val="{72CD5047-34CF-409B-B6F7-351DE94F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8EA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semiHidden/>
    <w:unhideWhenUsed/>
    <w:rsid w:val="006D406F"/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2E45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E45D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5D719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5D719A"/>
  </w:style>
  <w:style w:type="paragraph" w:styleId="af5">
    <w:name w:val="footer"/>
    <w:basedOn w:val="a"/>
    <w:link w:val="af6"/>
    <w:uiPriority w:val="99"/>
    <w:unhideWhenUsed/>
    <w:rsid w:val="005D719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5D719A"/>
  </w:style>
  <w:style w:type="table" w:styleId="af7">
    <w:name w:val="Table Grid"/>
    <w:basedOn w:val="a1"/>
    <w:uiPriority w:val="39"/>
    <w:rsid w:val="00C76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F5EC3E8C-1E7E-499A-B83F-0BD0BB9E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3</cp:lastModifiedBy>
  <cp:revision>5</cp:revision>
  <cp:lastPrinted>2023-09-12T01:26:00Z</cp:lastPrinted>
  <dcterms:created xsi:type="dcterms:W3CDTF">2023-09-12T00:29:00Z</dcterms:created>
  <dcterms:modified xsi:type="dcterms:W3CDTF">2023-09-12T01:29:00Z</dcterms:modified>
</cp:coreProperties>
</file>